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431ED8" w:rsidRPr="00431ED8" w:rsidRDefault="007C6392" w:rsidP="00431ED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431ED8" w:rsidRPr="00431ED8">
        <w:rPr>
          <w:rFonts w:ascii="Arial" w:hAnsi="Arial" w:cs="Arial"/>
          <w:b/>
          <w:sz w:val="24"/>
          <w:szCs w:val="24"/>
        </w:rPr>
        <w:t xml:space="preserve">Лот </w:t>
      </w:r>
      <w:r w:rsidR="004B5B6E" w:rsidRPr="00011CA4">
        <w:rPr>
          <w:b/>
          <w:sz w:val="21"/>
          <w:szCs w:val="21"/>
        </w:rPr>
        <w:t xml:space="preserve">10 </w:t>
      </w:r>
      <w:r w:rsidR="004B5B6E" w:rsidRPr="004B5B6E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4B5B6E" w:rsidRPr="004B5B6E">
        <w:rPr>
          <w:rFonts w:ascii="Arial" w:hAnsi="Arial" w:cs="Arial"/>
          <w:color w:val="000000"/>
          <w:sz w:val="24"/>
          <w:szCs w:val="24"/>
        </w:rPr>
        <w:t xml:space="preserve">24300кв.м., кадастровый номер: 57:24:0020101:400, категория земель: земли сельскохозяйственного назначения, разрешенное использование: для ведения личного подсобного хозяйства на полевых участках, местоположение: Российская Федерация, Орловская область, р-н </w:t>
      </w:r>
      <w:proofErr w:type="spellStart"/>
      <w:r w:rsidR="004B5B6E" w:rsidRPr="004B5B6E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4B5B6E" w:rsidRPr="004B5B6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4B5B6E" w:rsidRPr="004B5B6E">
        <w:rPr>
          <w:rFonts w:ascii="Arial" w:hAnsi="Arial" w:cs="Arial"/>
          <w:color w:val="000000"/>
          <w:sz w:val="24"/>
          <w:szCs w:val="24"/>
        </w:rPr>
        <w:t>Дубровское</w:t>
      </w:r>
      <w:proofErr w:type="spellEnd"/>
      <w:r w:rsidR="004B5B6E" w:rsidRPr="004B5B6E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4B5B6E" w:rsidRPr="004B5B6E">
        <w:rPr>
          <w:rFonts w:ascii="Arial" w:hAnsi="Arial" w:cs="Arial"/>
          <w:color w:val="000000"/>
          <w:sz w:val="24"/>
          <w:szCs w:val="24"/>
        </w:rPr>
        <w:t>/п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4B5B6E">
        <w:rPr>
          <w:rFonts w:ascii="Arial" w:hAnsi="Arial" w:cs="Arial"/>
          <w:sz w:val="24"/>
          <w:szCs w:val="24"/>
        </w:rPr>
        <w:t>22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052A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31ED8"/>
    <w:rsid w:val="0045356D"/>
    <w:rsid w:val="004B5B6E"/>
    <w:rsid w:val="004D59F0"/>
    <w:rsid w:val="00546493"/>
    <w:rsid w:val="00586543"/>
    <w:rsid w:val="005C2083"/>
    <w:rsid w:val="0064052A"/>
    <w:rsid w:val="00705FE0"/>
    <w:rsid w:val="007119B8"/>
    <w:rsid w:val="00717335"/>
    <w:rsid w:val="007C6392"/>
    <w:rsid w:val="008C07CD"/>
    <w:rsid w:val="009A2489"/>
    <w:rsid w:val="00A62126"/>
    <w:rsid w:val="00A65D31"/>
    <w:rsid w:val="00A66073"/>
    <w:rsid w:val="00A92E05"/>
    <w:rsid w:val="00AC3B2E"/>
    <w:rsid w:val="00AC4335"/>
    <w:rsid w:val="00AE4170"/>
    <w:rsid w:val="00B11DFD"/>
    <w:rsid w:val="00B23636"/>
    <w:rsid w:val="00B75CDE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FBB1-AFEE-49CC-AE41-471609B5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40</cp:revision>
  <cp:lastPrinted>2020-12-17T12:02:00Z</cp:lastPrinted>
  <dcterms:created xsi:type="dcterms:W3CDTF">2017-02-15T12:07:00Z</dcterms:created>
  <dcterms:modified xsi:type="dcterms:W3CDTF">2022-11-10T08:47:00Z</dcterms:modified>
</cp:coreProperties>
</file>